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54" w:rsidRDefault="002E6454">
      <w:pPr>
        <w:rPr>
          <w:sz w:val="28"/>
        </w:rPr>
      </w:pPr>
    </w:p>
    <w:p w:rsidR="006C31BF" w:rsidRDefault="006C31BF" w:rsidP="006C31BF">
      <w:pPr>
        <w:pStyle w:val="Nadpis1"/>
        <w:jc w:val="center"/>
        <w:rPr>
          <w:b/>
          <w:bCs/>
        </w:rPr>
      </w:pPr>
      <w:proofErr w:type="gramStart"/>
      <w:r>
        <w:rPr>
          <w:b/>
          <w:bCs/>
        </w:rPr>
        <w:t>VYSOKÁ  ŠKOLA</w:t>
      </w:r>
      <w:proofErr w:type="gramEnd"/>
      <w:r>
        <w:rPr>
          <w:b/>
          <w:bCs/>
        </w:rPr>
        <w:t xml:space="preserve">  ZDRAVOTNICKÁ, o.p.s.</w:t>
      </w:r>
    </w:p>
    <w:p w:rsidR="006C31BF" w:rsidRPr="00276EED" w:rsidRDefault="006C31BF" w:rsidP="006C31BF">
      <w:pPr>
        <w:pStyle w:val="Nadpis2"/>
        <w:pBdr>
          <w:bottom w:val="single" w:sz="12" w:space="1" w:color="auto"/>
        </w:pBdr>
        <w:rPr>
          <w:i/>
        </w:rPr>
      </w:pPr>
      <w:r w:rsidRPr="00276EED">
        <w:rPr>
          <w:i/>
        </w:rPr>
        <w:t>se sídlem v Praze 5, Duškova 7</w:t>
      </w:r>
    </w:p>
    <w:p w:rsidR="006C31BF" w:rsidRDefault="006C31BF">
      <w:pPr>
        <w:pStyle w:val="Nadpis3"/>
        <w:rPr>
          <w:u w:val="single"/>
        </w:rPr>
      </w:pPr>
    </w:p>
    <w:p w:rsidR="002E6454" w:rsidRDefault="002E6454">
      <w:pPr>
        <w:pStyle w:val="Nadpis3"/>
        <w:rPr>
          <w:u w:val="single"/>
        </w:rPr>
      </w:pPr>
      <w:r>
        <w:rPr>
          <w:u w:val="single"/>
        </w:rPr>
        <w:t>Žádost o přerušení studia</w:t>
      </w:r>
    </w:p>
    <w:p w:rsidR="002E6454" w:rsidRDefault="002E6454"/>
    <w:p w:rsidR="002E6454" w:rsidRDefault="002E6454">
      <w:pPr>
        <w:rPr>
          <w:b/>
          <w:bCs/>
          <w:sz w:val="28"/>
        </w:rPr>
      </w:pPr>
    </w:p>
    <w:p w:rsidR="002E6454" w:rsidRDefault="002E6454">
      <w:pPr>
        <w:rPr>
          <w:sz w:val="28"/>
        </w:rPr>
      </w:pPr>
      <w:r>
        <w:rPr>
          <w:b/>
          <w:bCs/>
          <w:sz w:val="28"/>
        </w:rPr>
        <w:t>Jméno a příjmení:</w:t>
      </w:r>
      <w:r>
        <w:rPr>
          <w:sz w:val="28"/>
        </w:rPr>
        <w:t>…………………………………</w:t>
      </w:r>
      <w:r w:rsidR="000669E8">
        <w:rPr>
          <w:sz w:val="28"/>
        </w:rPr>
        <w:t>…</w:t>
      </w:r>
      <w:proofErr w:type="gramStart"/>
      <w:r w:rsidR="000669E8">
        <w:rPr>
          <w:sz w:val="28"/>
        </w:rPr>
        <w:t>…</w:t>
      </w:r>
      <w:r>
        <w:rPr>
          <w:sz w:val="28"/>
        </w:rPr>
        <w:t>..…</w:t>
      </w:r>
      <w:proofErr w:type="gramEnd"/>
      <w:r>
        <w:rPr>
          <w:sz w:val="28"/>
        </w:rPr>
        <w:t>…………….….….</w:t>
      </w:r>
    </w:p>
    <w:p w:rsidR="002E6454" w:rsidRDefault="002E6454">
      <w:pPr>
        <w:rPr>
          <w:sz w:val="28"/>
        </w:rPr>
      </w:pPr>
    </w:p>
    <w:p w:rsidR="002E6454" w:rsidRDefault="002E6454">
      <w:pPr>
        <w:rPr>
          <w:sz w:val="28"/>
        </w:rPr>
      </w:pPr>
      <w:r>
        <w:rPr>
          <w:b/>
          <w:bCs/>
          <w:sz w:val="28"/>
        </w:rPr>
        <w:t>Bydliště:</w:t>
      </w:r>
      <w:r>
        <w:rPr>
          <w:sz w:val="28"/>
        </w:rPr>
        <w:t>……………………………………………………………………….….</w:t>
      </w:r>
    </w:p>
    <w:p w:rsidR="002E6454" w:rsidRDefault="002E6454">
      <w:pPr>
        <w:rPr>
          <w:sz w:val="28"/>
        </w:rPr>
      </w:pPr>
    </w:p>
    <w:p w:rsidR="002E6454" w:rsidRDefault="002E6454">
      <w:pPr>
        <w:rPr>
          <w:sz w:val="28"/>
        </w:rPr>
      </w:pPr>
      <w:r>
        <w:rPr>
          <w:b/>
          <w:bCs/>
          <w:sz w:val="28"/>
        </w:rPr>
        <w:t>Obor:</w:t>
      </w:r>
      <w:r w:rsidR="000669E8">
        <w:rPr>
          <w:sz w:val="28"/>
        </w:rPr>
        <w:t>……………………</w:t>
      </w:r>
      <w:proofErr w:type="gramStart"/>
      <w:r w:rsidR="000669E8">
        <w:rPr>
          <w:sz w:val="28"/>
        </w:rPr>
        <w:t>…...…</w:t>
      </w:r>
      <w:proofErr w:type="gramEnd"/>
      <w:r>
        <w:rPr>
          <w:sz w:val="28"/>
        </w:rPr>
        <w:t xml:space="preserve"> </w:t>
      </w:r>
      <w:r w:rsidR="000669E8">
        <w:rPr>
          <w:sz w:val="28"/>
        </w:rPr>
        <w:tab/>
      </w:r>
      <w:r w:rsidR="000669E8">
        <w:rPr>
          <w:sz w:val="28"/>
        </w:rPr>
        <w:tab/>
      </w:r>
      <w:r w:rsidR="000669E8" w:rsidRPr="000669E8">
        <w:rPr>
          <w:b/>
          <w:sz w:val="28"/>
        </w:rPr>
        <w:t>S</w:t>
      </w:r>
      <w:r w:rsidR="00D31F7A">
        <w:rPr>
          <w:b/>
          <w:bCs/>
          <w:sz w:val="28"/>
        </w:rPr>
        <w:t>tudijní skupina</w:t>
      </w:r>
      <w:r w:rsidR="00A73A61">
        <w:rPr>
          <w:b/>
          <w:bCs/>
          <w:sz w:val="28"/>
        </w:rPr>
        <w:t>:</w:t>
      </w:r>
      <w:r>
        <w:rPr>
          <w:sz w:val="28"/>
        </w:rPr>
        <w:t>…………….….</w:t>
      </w:r>
    </w:p>
    <w:p w:rsidR="002E6454" w:rsidRDefault="002E6454">
      <w:pPr>
        <w:rPr>
          <w:sz w:val="28"/>
        </w:rPr>
      </w:pPr>
    </w:p>
    <w:p w:rsidR="002E6454" w:rsidRDefault="002E6454">
      <w:pPr>
        <w:rPr>
          <w:b/>
          <w:bCs/>
          <w:sz w:val="28"/>
        </w:rPr>
      </w:pPr>
      <w:r>
        <w:rPr>
          <w:b/>
          <w:bCs/>
          <w:sz w:val="28"/>
        </w:rPr>
        <w:t>Důvod žádosti:</w:t>
      </w:r>
    </w:p>
    <w:p w:rsidR="002E6454" w:rsidRDefault="002E6454">
      <w:pPr>
        <w:rPr>
          <w:b/>
          <w:bCs/>
          <w:sz w:val="28"/>
        </w:rPr>
      </w:pPr>
    </w:p>
    <w:p w:rsidR="00E83C20" w:rsidRDefault="00E83C20">
      <w:pPr>
        <w:rPr>
          <w:b/>
          <w:bCs/>
          <w:sz w:val="28"/>
        </w:rPr>
      </w:pPr>
    </w:p>
    <w:p w:rsidR="00E83C20" w:rsidRDefault="00E83C20">
      <w:pPr>
        <w:rPr>
          <w:b/>
          <w:bCs/>
          <w:sz w:val="28"/>
        </w:rPr>
      </w:pPr>
    </w:p>
    <w:p w:rsidR="001E3FC7" w:rsidRDefault="001E3FC7">
      <w:pPr>
        <w:rPr>
          <w:b/>
          <w:bCs/>
          <w:sz w:val="28"/>
        </w:rPr>
      </w:pPr>
    </w:p>
    <w:p w:rsidR="002E6454" w:rsidRDefault="002E6454">
      <w:pPr>
        <w:rPr>
          <w:b/>
          <w:bCs/>
          <w:sz w:val="28"/>
        </w:rPr>
      </w:pPr>
    </w:p>
    <w:p w:rsidR="002E6454" w:rsidRDefault="002E6454">
      <w:pPr>
        <w:rPr>
          <w:b/>
          <w:bCs/>
          <w:sz w:val="28"/>
        </w:rPr>
      </w:pPr>
    </w:p>
    <w:p w:rsidR="002E6454" w:rsidRDefault="002E6454">
      <w:pPr>
        <w:rPr>
          <w:sz w:val="28"/>
        </w:rPr>
      </w:pPr>
      <w:r>
        <w:rPr>
          <w:b/>
          <w:bCs/>
          <w:sz w:val="28"/>
        </w:rPr>
        <w:t>Datum:</w:t>
      </w:r>
      <w:r w:rsidR="000669E8">
        <w:rPr>
          <w:sz w:val="28"/>
        </w:rPr>
        <w:t>……………………</w:t>
      </w:r>
      <w:r>
        <w:rPr>
          <w:sz w:val="28"/>
        </w:rPr>
        <w:t>…</w:t>
      </w:r>
      <w:r w:rsidR="000669E8">
        <w:rPr>
          <w:sz w:val="28"/>
        </w:rPr>
        <w:t>…</w:t>
      </w:r>
      <w:r>
        <w:rPr>
          <w:sz w:val="28"/>
        </w:rPr>
        <w:tab/>
      </w:r>
      <w:r w:rsidR="000669E8">
        <w:rPr>
          <w:sz w:val="28"/>
        </w:rPr>
        <w:tab/>
      </w:r>
      <w:r>
        <w:rPr>
          <w:b/>
          <w:bCs/>
          <w:sz w:val="28"/>
        </w:rPr>
        <w:t>Podpis:</w:t>
      </w:r>
      <w:r>
        <w:rPr>
          <w:sz w:val="28"/>
        </w:rPr>
        <w:t>…………………</w:t>
      </w:r>
      <w:proofErr w:type="gramStart"/>
      <w:r>
        <w:rPr>
          <w:sz w:val="28"/>
        </w:rPr>
        <w:t>…...</w:t>
      </w:r>
      <w:r w:rsidR="00834694">
        <w:rPr>
          <w:sz w:val="28"/>
        </w:rPr>
        <w:t>..........</w:t>
      </w:r>
      <w:proofErr w:type="gramEnd"/>
    </w:p>
    <w:p w:rsidR="002E6454" w:rsidRDefault="002E6454">
      <w:pPr>
        <w:rPr>
          <w:sz w:val="28"/>
        </w:rPr>
      </w:pPr>
    </w:p>
    <w:p w:rsidR="003A757B" w:rsidRDefault="003A757B">
      <w:pPr>
        <w:rPr>
          <w:sz w:val="28"/>
        </w:rPr>
      </w:pPr>
    </w:p>
    <w:p w:rsidR="003A757B" w:rsidRPr="003A757B" w:rsidRDefault="003A757B" w:rsidP="003A757B"/>
    <w:p w:rsidR="00884C95" w:rsidRDefault="00884C95" w:rsidP="00884C95">
      <w:pPr>
        <w:pStyle w:val="Nadpis4"/>
        <w:rPr>
          <w:sz w:val="16"/>
          <w:szCs w:val="16"/>
        </w:rPr>
      </w:pPr>
      <w:r>
        <w:t>Stanovisko prorektora:</w:t>
      </w:r>
    </w:p>
    <w:p w:rsidR="00884C95" w:rsidRDefault="00884C95" w:rsidP="00884C95">
      <w:pPr>
        <w:rPr>
          <w:b/>
          <w:bCs/>
          <w:sz w:val="22"/>
          <w:szCs w:val="22"/>
        </w:rPr>
      </w:pPr>
    </w:p>
    <w:p w:rsidR="00884C95" w:rsidRPr="00964ADE" w:rsidRDefault="00884C95" w:rsidP="00884C95">
      <w:pPr>
        <w:rPr>
          <w:bCs/>
          <w:sz w:val="16"/>
          <w:szCs w:val="16"/>
        </w:rPr>
      </w:pPr>
      <w:r>
        <w:rPr>
          <w:b/>
          <w:bCs/>
          <w:sz w:val="28"/>
        </w:rPr>
        <w:t>ANO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NE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proofErr w:type="gramStart"/>
      <w:r>
        <w:rPr>
          <w:b/>
          <w:bCs/>
          <w:sz w:val="28"/>
        </w:rPr>
        <w:t>Podpis:</w:t>
      </w:r>
      <w:r>
        <w:rPr>
          <w:bCs/>
          <w:sz w:val="28"/>
        </w:rPr>
        <w:t>............................................</w:t>
      </w:r>
      <w:proofErr w:type="gramEnd"/>
    </w:p>
    <w:p w:rsidR="002E6454" w:rsidRPr="00C94452" w:rsidRDefault="002E6454">
      <w:pPr>
        <w:rPr>
          <w:b/>
          <w:bCs/>
          <w:sz w:val="28"/>
        </w:rPr>
      </w:pPr>
    </w:p>
    <w:p w:rsidR="00A12767" w:rsidRDefault="00A12767">
      <w:pPr>
        <w:rPr>
          <w:b/>
          <w:bCs/>
          <w:sz w:val="28"/>
        </w:rPr>
      </w:pPr>
    </w:p>
    <w:p w:rsidR="003A757B" w:rsidRDefault="003A757B">
      <w:pPr>
        <w:rPr>
          <w:b/>
          <w:bCs/>
          <w:sz w:val="28"/>
        </w:rPr>
      </w:pPr>
    </w:p>
    <w:p w:rsidR="003A757B" w:rsidRDefault="003A757B">
      <w:pPr>
        <w:rPr>
          <w:b/>
          <w:bCs/>
          <w:sz w:val="28"/>
        </w:rPr>
      </w:pPr>
    </w:p>
    <w:p w:rsidR="00884C95" w:rsidRPr="004E4CDF" w:rsidRDefault="00884C95" w:rsidP="00884C95">
      <w:pPr>
        <w:pStyle w:val="Nadpis4"/>
        <w:rPr>
          <w:sz w:val="16"/>
          <w:szCs w:val="16"/>
        </w:rPr>
      </w:pPr>
    </w:p>
    <w:p w:rsidR="00884C95" w:rsidRDefault="00884C95" w:rsidP="00884C95">
      <w:pPr>
        <w:pStyle w:val="Nadpis4"/>
        <w:rPr>
          <w:sz w:val="16"/>
          <w:szCs w:val="16"/>
        </w:rPr>
      </w:pPr>
      <w:r>
        <w:t>Stanovisko rektora:</w:t>
      </w:r>
    </w:p>
    <w:p w:rsidR="00884C95" w:rsidRDefault="00884C95" w:rsidP="00884C95">
      <w:pPr>
        <w:rPr>
          <w:b/>
          <w:bCs/>
          <w:sz w:val="22"/>
          <w:szCs w:val="22"/>
        </w:rPr>
      </w:pPr>
    </w:p>
    <w:p w:rsidR="00884C95" w:rsidRPr="00964ADE" w:rsidRDefault="00884C95" w:rsidP="00884C95">
      <w:pPr>
        <w:rPr>
          <w:bCs/>
          <w:sz w:val="16"/>
          <w:szCs w:val="16"/>
        </w:rPr>
      </w:pPr>
      <w:r>
        <w:rPr>
          <w:b/>
          <w:bCs/>
          <w:sz w:val="28"/>
        </w:rPr>
        <w:t>ANO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NE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proofErr w:type="gramStart"/>
      <w:r>
        <w:rPr>
          <w:b/>
          <w:bCs/>
          <w:sz w:val="28"/>
        </w:rPr>
        <w:t>Podpis:</w:t>
      </w:r>
      <w:r>
        <w:rPr>
          <w:bCs/>
          <w:sz w:val="28"/>
        </w:rPr>
        <w:t>............................................</w:t>
      </w:r>
      <w:proofErr w:type="gramEnd"/>
    </w:p>
    <w:p w:rsidR="002E6454" w:rsidRDefault="002E6454">
      <w:pPr>
        <w:rPr>
          <w:b/>
          <w:bCs/>
          <w:sz w:val="28"/>
        </w:rPr>
      </w:pPr>
    </w:p>
    <w:p w:rsidR="002E6454" w:rsidRDefault="002E6454">
      <w:pPr>
        <w:rPr>
          <w:b/>
          <w:bCs/>
          <w:sz w:val="28"/>
        </w:rPr>
      </w:pPr>
    </w:p>
    <w:p w:rsidR="002E6454" w:rsidRDefault="002E6454">
      <w:pPr>
        <w:rPr>
          <w:b/>
          <w:bCs/>
          <w:sz w:val="28"/>
        </w:rPr>
      </w:pPr>
    </w:p>
    <w:p w:rsidR="002E6454" w:rsidRDefault="002E6454">
      <w:pPr>
        <w:rPr>
          <w:b/>
          <w:bCs/>
          <w:sz w:val="28"/>
        </w:rPr>
      </w:pPr>
    </w:p>
    <w:p w:rsidR="002E6454" w:rsidRDefault="00D31F7A">
      <w:pPr>
        <w:rPr>
          <w:b/>
          <w:bCs/>
          <w:sz w:val="28"/>
        </w:rPr>
      </w:pPr>
      <w:r>
        <w:rPr>
          <w:b/>
          <w:bCs/>
          <w:sz w:val="28"/>
        </w:rPr>
        <w:t>Student</w:t>
      </w:r>
      <w:r w:rsidR="002E6454">
        <w:rPr>
          <w:b/>
          <w:bCs/>
          <w:sz w:val="28"/>
        </w:rPr>
        <w:t xml:space="preserve"> (</w:t>
      </w:r>
      <w:r>
        <w:rPr>
          <w:b/>
          <w:bCs/>
          <w:sz w:val="28"/>
        </w:rPr>
        <w:t>studentka</w:t>
      </w:r>
      <w:r w:rsidR="002E6454">
        <w:rPr>
          <w:b/>
          <w:bCs/>
          <w:sz w:val="28"/>
        </w:rPr>
        <w:t>) odevzdá:</w:t>
      </w:r>
    </w:p>
    <w:p w:rsidR="002E6454" w:rsidRDefault="002E6454">
      <w:pPr>
        <w:rPr>
          <w:b/>
          <w:bCs/>
          <w:sz w:val="28"/>
        </w:rPr>
      </w:pPr>
      <w:r>
        <w:rPr>
          <w:b/>
          <w:bCs/>
          <w:sz w:val="28"/>
        </w:rPr>
        <w:t>index, knihy, průkazku</w:t>
      </w:r>
    </w:p>
    <w:p w:rsidR="00A12767" w:rsidRDefault="00A12767">
      <w:pPr>
        <w:rPr>
          <w:b/>
          <w:bCs/>
          <w:sz w:val="28"/>
        </w:rPr>
      </w:pPr>
    </w:p>
    <w:p w:rsidR="00C94452" w:rsidRPr="000F2BDF" w:rsidRDefault="000669E8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1947CB">
        <w:rPr>
          <w:b/>
          <w:bCs/>
          <w:sz w:val="28"/>
        </w:rPr>
        <w:t>Matrika studentů - podpis</w:t>
      </w:r>
      <w:r w:rsidR="002E6454">
        <w:rPr>
          <w:b/>
          <w:bCs/>
          <w:sz w:val="28"/>
        </w:rPr>
        <w:t xml:space="preserve">: </w:t>
      </w:r>
    </w:p>
    <w:sectPr w:rsidR="00C94452" w:rsidRPr="000F2BDF" w:rsidSect="006764C2"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64C2"/>
    <w:rsid w:val="00025846"/>
    <w:rsid w:val="00030555"/>
    <w:rsid w:val="0005244A"/>
    <w:rsid w:val="000669E8"/>
    <w:rsid w:val="00073EC1"/>
    <w:rsid w:val="00081CA1"/>
    <w:rsid w:val="000B7BF3"/>
    <w:rsid w:val="000C5C7A"/>
    <w:rsid w:val="000F2BDF"/>
    <w:rsid w:val="001239A0"/>
    <w:rsid w:val="0016277B"/>
    <w:rsid w:val="00163038"/>
    <w:rsid w:val="0017318D"/>
    <w:rsid w:val="001947CB"/>
    <w:rsid w:val="001965ED"/>
    <w:rsid w:val="001A043C"/>
    <w:rsid w:val="001E0BC3"/>
    <w:rsid w:val="001E3FC7"/>
    <w:rsid w:val="00214696"/>
    <w:rsid w:val="002257C9"/>
    <w:rsid w:val="002500D8"/>
    <w:rsid w:val="00276EED"/>
    <w:rsid w:val="002A7DED"/>
    <w:rsid w:val="002D11CD"/>
    <w:rsid w:val="002E6454"/>
    <w:rsid w:val="002F0014"/>
    <w:rsid w:val="00316C05"/>
    <w:rsid w:val="003745DC"/>
    <w:rsid w:val="003A757B"/>
    <w:rsid w:val="003B3F24"/>
    <w:rsid w:val="003E2ABD"/>
    <w:rsid w:val="00452564"/>
    <w:rsid w:val="004865F5"/>
    <w:rsid w:val="004E4CDF"/>
    <w:rsid w:val="004E4F83"/>
    <w:rsid w:val="00533D42"/>
    <w:rsid w:val="005F5680"/>
    <w:rsid w:val="00600658"/>
    <w:rsid w:val="006008FD"/>
    <w:rsid w:val="00601260"/>
    <w:rsid w:val="00612F3C"/>
    <w:rsid w:val="00627527"/>
    <w:rsid w:val="006321D6"/>
    <w:rsid w:val="00632DDC"/>
    <w:rsid w:val="00674CFC"/>
    <w:rsid w:val="006764C2"/>
    <w:rsid w:val="00682BAF"/>
    <w:rsid w:val="006C31BF"/>
    <w:rsid w:val="006D7F79"/>
    <w:rsid w:val="006F079B"/>
    <w:rsid w:val="00705479"/>
    <w:rsid w:val="00742332"/>
    <w:rsid w:val="007A2034"/>
    <w:rsid w:val="007A69CF"/>
    <w:rsid w:val="007C33AC"/>
    <w:rsid w:val="008225AA"/>
    <w:rsid w:val="00834694"/>
    <w:rsid w:val="00855163"/>
    <w:rsid w:val="008608A1"/>
    <w:rsid w:val="00884C95"/>
    <w:rsid w:val="008A4138"/>
    <w:rsid w:val="008B0ABA"/>
    <w:rsid w:val="008E2284"/>
    <w:rsid w:val="008E462F"/>
    <w:rsid w:val="00947276"/>
    <w:rsid w:val="009609E6"/>
    <w:rsid w:val="00964ADE"/>
    <w:rsid w:val="009B41CD"/>
    <w:rsid w:val="009C56C9"/>
    <w:rsid w:val="00A12767"/>
    <w:rsid w:val="00A66169"/>
    <w:rsid w:val="00A70A9B"/>
    <w:rsid w:val="00A73A61"/>
    <w:rsid w:val="00A81A16"/>
    <w:rsid w:val="00A859B5"/>
    <w:rsid w:val="00AC1579"/>
    <w:rsid w:val="00AC7437"/>
    <w:rsid w:val="00AC7BB1"/>
    <w:rsid w:val="00B338B7"/>
    <w:rsid w:val="00B34651"/>
    <w:rsid w:val="00B70158"/>
    <w:rsid w:val="00BA4B4D"/>
    <w:rsid w:val="00C06E83"/>
    <w:rsid w:val="00C15C59"/>
    <w:rsid w:val="00C17AFE"/>
    <w:rsid w:val="00C2688E"/>
    <w:rsid w:val="00C40C4F"/>
    <w:rsid w:val="00C765FF"/>
    <w:rsid w:val="00C94452"/>
    <w:rsid w:val="00CC5D4D"/>
    <w:rsid w:val="00D127C6"/>
    <w:rsid w:val="00D31F7A"/>
    <w:rsid w:val="00D42E1E"/>
    <w:rsid w:val="00D51202"/>
    <w:rsid w:val="00D662C7"/>
    <w:rsid w:val="00D8168D"/>
    <w:rsid w:val="00D82300"/>
    <w:rsid w:val="00D93561"/>
    <w:rsid w:val="00E02A10"/>
    <w:rsid w:val="00E1536A"/>
    <w:rsid w:val="00E24CA1"/>
    <w:rsid w:val="00E408F3"/>
    <w:rsid w:val="00E57243"/>
    <w:rsid w:val="00E83C20"/>
    <w:rsid w:val="00EE0AB2"/>
    <w:rsid w:val="00F02ADE"/>
    <w:rsid w:val="00F26ACE"/>
    <w:rsid w:val="00FF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05479"/>
    <w:rPr>
      <w:sz w:val="24"/>
    </w:rPr>
  </w:style>
  <w:style w:type="paragraph" w:styleId="Nadpis1">
    <w:name w:val="heading 1"/>
    <w:basedOn w:val="Normln"/>
    <w:next w:val="Normln"/>
    <w:qFormat/>
    <w:rsid w:val="00705479"/>
    <w:pPr>
      <w:keepNext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705479"/>
    <w:pPr>
      <w:keepNext/>
      <w:jc w:val="center"/>
      <w:outlineLvl w:val="1"/>
    </w:pPr>
    <w:rPr>
      <w:b/>
      <w:bCs/>
      <w:sz w:val="36"/>
    </w:rPr>
  </w:style>
  <w:style w:type="paragraph" w:styleId="Nadpis3">
    <w:name w:val="heading 3"/>
    <w:basedOn w:val="Normln"/>
    <w:next w:val="Normln"/>
    <w:qFormat/>
    <w:rsid w:val="00705479"/>
    <w:pPr>
      <w:keepNext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705479"/>
    <w:pPr>
      <w:keepNext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33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57BA-88CF-4FC3-AE52-9E9B710D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ŠŠÍ  ZDRAVOTNICKÁ  ŠKOLA</vt:lpstr>
    </vt:vector>
  </TitlesOfParts>
  <Company>Vyšší zdravotnická škola Praha 5, Duškova 7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ŠÍ  ZDRAVOTNICKÁ  ŠKOLA</dc:title>
  <dc:subject/>
  <dc:creator>Studijní oddělení</dc:creator>
  <cp:keywords/>
  <dc:description/>
  <cp:lastModifiedBy>jexova</cp:lastModifiedBy>
  <cp:revision>4</cp:revision>
  <cp:lastPrinted>2011-01-31T08:31:00Z</cp:lastPrinted>
  <dcterms:created xsi:type="dcterms:W3CDTF">2011-03-31T06:46:00Z</dcterms:created>
  <dcterms:modified xsi:type="dcterms:W3CDTF">2011-03-31T06:59:00Z</dcterms:modified>
</cp:coreProperties>
</file>